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E" w:rsidRPr="00C37F96" w:rsidRDefault="00C37F96" w:rsidP="00C37F96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>District One</w:t>
      </w:r>
    </w:p>
    <w:p w:rsidR="00C37F96" w:rsidRPr="00C37F96" w:rsidRDefault="00C37F96" w:rsidP="00C37F96">
      <w:pPr>
        <w:jc w:val="center"/>
        <w:rPr>
          <w:rFonts w:ascii="Courier New" w:hAnsi="Courier New" w:cs="Courier New"/>
          <w:b/>
        </w:rPr>
      </w:pPr>
    </w:p>
    <w:p w:rsidR="00C37F96" w:rsidRDefault="00C37F96" w:rsidP="00C37F96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  <w:u w:val="single"/>
        </w:rPr>
      </w:pP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C37F96" w:rsidRDefault="00C37F96" w:rsidP="00C37F9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C37F96" w:rsidRDefault="00C37F96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AA79CE" w:rsidRDefault="00AA79CE" w:rsidP="00AA79C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30697E" w:rsidRDefault="00AA79CE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30697E" w:rsidRDefault="0030697E" w:rsidP="003069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AA79CE" w:rsidRDefault="0030697E" w:rsidP="00C37F96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 w:rsidR="00AA79CE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91719" w:rsidRDefault="00191719" w:rsidP="0019171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91719" w:rsidRDefault="00191719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91719" w:rsidRDefault="00191719" w:rsidP="001C0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91719" w:rsidRDefault="00191719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E47582" w:rsidRDefault="00E47582" w:rsidP="00E475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E47582" w:rsidRDefault="00E47582" w:rsidP="00C37F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47582" w:rsidRDefault="00E47582" w:rsidP="00E4758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9211A0" w:rsidRDefault="009211A0" w:rsidP="009211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9211A0" w:rsidRDefault="009211A0" w:rsidP="009211A0">
      <w:pPr>
        <w:rPr>
          <w:rFonts w:ascii="Courier New" w:hAnsi="Courier New" w:cs="Courier New"/>
          <w:sz w:val="24"/>
          <w:szCs w:val="24"/>
        </w:rPr>
      </w:pP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r w:rsidR="00E97E27">
        <w:rPr>
          <w:rFonts w:ascii="Courier New" w:hAnsi="Courier New" w:cs="Courier New"/>
          <w:sz w:val="24"/>
          <w:szCs w:val="24"/>
          <w:u w:val="single"/>
        </w:rPr>
        <w:t>H</w:t>
      </w:r>
      <w:r>
        <w:rPr>
          <w:rFonts w:ascii="Courier New" w:hAnsi="Courier New" w:cs="Courier New"/>
          <w:sz w:val="24"/>
          <w:szCs w:val="24"/>
          <w:u w:val="single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9211A0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3F4003" w:rsidRDefault="009211A0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00894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C01F1" w:rsidRDefault="0010089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C01F1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E95177" w:rsidRDefault="00FC01F1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E95177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618A5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9618A5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27F34" w:rsidRDefault="009618A5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</w:t>
      </w:r>
      <w:r w:rsidR="00C720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02</w:t>
      </w:r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27F34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726C6" w:rsidRDefault="00127F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B081A">
        <w:rPr>
          <w:rFonts w:ascii="Courier New" w:hAnsi="Courier New" w:cs="Courier New"/>
          <w:sz w:val="24"/>
          <w:szCs w:val="24"/>
        </w:rPr>
        <w:t>II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B081A">
        <w:rPr>
          <w:rFonts w:ascii="Courier New" w:hAnsi="Courier New" w:cs="Courier New"/>
          <w:sz w:val="24"/>
          <w:szCs w:val="24"/>
        </w:rPr>
        <w:t>II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913C34" w:rsidRDefault="00913C34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913C34" w:rsidRDefault="00913C34" w:rsidP="00913C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95596A" w:rsidRDefault="0095596A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95596A" w:rsidRDefault="0095596A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4E25F1" w:rsidRDefault="0095596A" w:rsidP="0095596A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0042E1" w:rsidRDefault="004E25F1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5D4092" w:rsidRDefault="000042E1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CC1A9E" w:rsidRDefault="005D4092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</w:t>
      </w:r>
      <w:r w:rsidR="000D0FF2">
        <w:rPr>
          <w:rFonts w:ascii="Courier New" w:hAnsi="Courier New" w:cs="Courier New"/>
          <w:sz w:val="24"/>
          <w:szCs w:val="24"/>
        </w:rPr>
        <w:t>the Engineer directs that the paving is to be done at night.</w:t>
      </w: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</w:p>
    <w:p w:rsidR="00EE3CED" w:rsidRDefault="00EE3CED" w:rsidP="00CC1A9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E3CED" w:rsidRDefault="00EE3CED" w:rsidP="00CC1A9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1A9E" w:rsidRDefault="00CC1A9E" w:rsidP="00CC1A9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0F2A48" w:rsidRDefault="000F2A48" w:rsidP="00EE3CE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A07CCC" w:rsidRDefault="00A07CCC" w:rsidP="00EE3CE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A07CCC" w:rsidRDefault="00A07CCC" w:rsidP="00EE3CE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EE3CED" w:rsidRDefault="00EE3CED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5C115F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5C115F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</w:t>
      </w:r>
    </w:p>
    <w:p w:rsidR="005C115F" w:rsidRPr="005C115F" w:rsidRDefault="005C115F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</w:p>
    <w:p w:rsidR="00D200CA" w:rsidRDefault="00D200CA" w:rsidP="00EE3CE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D200CA" w:rsidRDefault="00D200CA" w:rsidP="00EE3CED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D200CA" w:rsidRPr="00D200CA" w:rsidRDefault="005C115F" w:rsidP="005C115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EE3CED" w:rsidRPr="00CC1A9E" w:rsidRDefault="00EE3CED" w:rsidP="00CC1A9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1A9E" w:rsidRP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C1A9E" w:rsidRPr="00CC1A9E" w:rsidRDefault="00CC1A9E" w:rsidP="0095596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E77BA" w:rsidRPr="00C37F96" w:rsidRDefault="008E77BA" w:rsidP="00C9180F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Two</w:t>
      </w:r>
    </w:p>
    <w:p w:rsidR="008E77BA" w:rsidRPr="00C37F96" w:rsidRDefault="008E77BA" w:rsidP="008E77BA">
      <w:pPr>
        <w:jc w:val="center"/>
        <w:rPr>
          <w:rFonts w:ascii="Courier New" w:hAnsi="Courier New" w:cs="Courier New"/>
          <w:b/>
        </w:rPr>
      </w:pPr>
    </w:p>
    <w:p w:rsidR="008E77BA" w:rsidRDefault="008E77BA" w:rsidP="008E77BA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  <w:u w:val="single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C9180F" w:rsidRDefault="00C9180F" w:rsidP="008E77BA">
      <w:pPr>
        <w:rPr>
          <w:rFonts w:ascii="Courier New" w:hAnsi="Courier New" w:cs="Courier New"/>
          <w:sz w:val="24"/>
          <w:szCs w:val="24"/>
          <w:u w:val="single"/>
        </w:rPr>
      </w:pP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E77BA" w:rsidRDefault="008E77BA" w:rsidP="008E77BA">
      <w:pPr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C73B4D">
        <w:rPr>
          <w:rFonts w:ascii="Courier New" w:hAnsi="Courier New" w:cs="Courier New"/>
          <w:sz w:val="24"/>
          <w:szCs w:val="24"/>
        </w:rPr>
        <w:t>I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C73B4D">
        <w:rPr>
          <w:rFonts w:ascii="Courier New" w:hAnsi="Courier New" w:cs="Courier New"/>
          <w:sz w:val="24"/>
          <w:szCs w:val="24"/>
        </w:rPr>
        <w:t>II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</w:t>
      </w:r>
      <w:r w:rsidR="00C75476">
        <w:rPr>
          <w:rFonts w:ascii="Courier New" w:hAnsi="Courier New" w:cs="Courier New"/>
          <w:sz w:val="24"/>
          <w:szCs w:val="24"/>
        </w:rPr>
        <w:t>the Engineer directs that the paving is to be done at night.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C75476" w:rsidRDefault="00C75476" w:rsidP="008E77B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B573AA" w:rsidRDefault="00B573A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B573AA" w:rsidRDefault="00B573A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8E77BA" w:rsidRDefault="00B573A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8E77BA" w:rsidRDefault="008E77BA" w:rsidP="008E77BA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8E77BA" w:rsidRPr="00D200C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Pr="00CC1A9E" w:rsidRDefault="00B573AA" w:rsidP="00B573A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E77BA" w:rsidRPr="00CC1A9E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77BA" w:rsidRPr="00CC1A9E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E77BA" w:rsidRPr="0095596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Pr="00C37F96" w:rsidRDefault="00896022" w:rsidP="0089602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Three</w:t>
      </w:r>
    </w:p>
    <w:p w:rsidR="00896022" w:rsidRPr="00C37F96" w:rsidRDefault="00896022" w:rsidP="00896022">
      <w:pPr>
        <w:jc w:val="center"/>
        <w:rPr>
          <w:rFonts w:ascii="Courier New" w:hAnsi="Courier New" w:cs="Courier New"/>
          <w:b/>
        </w:rPr>
      </w:pPr>
    </w:p>
    <w:p w:rsidR="00896022" w:rsidRDefault="00896022" w:rsidP="00896022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  <w:u w:val="single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96022" w:rsidRDefault="00896022" w:rsidP="00896022">
      <w:pPr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FE3229">
        <w:rPr>
          <w:rFonts w:ascii="Courier New" w:hAnsi="Courier New" w:cs="Courier New"/>
          <w:sz w:val="24"/>
          <w:szCs w:val="24"/>
        </w:rPr>
        <w:t>I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FE3229">
        <w:rPr>
          <w:rFonts w:ascii="Courier New" w:hAnsi="Courier New" w:cs="Courier New"/>
          <w:sz w:val="24"/>
          <w:szCs w:val="24"/>
        </w:rPr>
        <w:t>II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6823A8">
        <w:rPr>
          <w:rFonts w:ascii="Courier New" w:hAnsi="Courier New" w:cs="Courier New"/>
          <w:sz w:val="24"/>
          <w:szCs w:val="24"/>
        </w:rPr>
        <w:t>Engineer directs that the paving is to done at night.</w:t>
      </w:r>
    </w:p>
    <w:p w:rsidR="006823A8" w:rsidRDefault="006823A8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6823A8" w:rsidRDefault="006823A8" w:rsidP="00896022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07139D" w:rsidRDefault="0007139D" w:rsidP="0007139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07139D" w:rsidRDefault="0007139D" w:rsidP="0007139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896022" w:rsidRDefault="0007139D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896022" w:rsidRDefault="00896022" w:rsidP="00896022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896022" w:rsidRPr="00D200CA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Pr="00CC1A9E" w:rsidRDefault="00896022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96022" w:rsidRPr="00CC1A9E" w:rsidRDefault="0007139D" w:rsidP="0007139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896022" w:rsidRPr="00CC1A9E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96022" w:rsidRPr="0095596A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Pr="00C37F96" w:rsidRDefault="000866F3" w:rsidP="000866F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Four</w:t>
      </w:r>
    </w:p>
    <w:p w:rsidR="000866F3" w:rsidRPr="00C37F96" w:rsidRDefault="000866F3" w:rsidP="000866F3">
      <w:pPr>
        <w:jc w:val="center"/>
        <w:rPr>
          <w:rFonts w:ascii="Courier New" w:hAnsi="Courier New" w:cs="Courier New"/>
          <w:b/>
        </w:rPr>
      </w:pPr>
    </w:p>
    <w:p w:rsidR="000866F3" w:rsidRDefault="000866F3" w:rsidP="000866F3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  <w:u w:val="single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0866F3" w:rsidRDefault="000866F3" w:rsidP="000866F3">
      <w:pPr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BE4B44">
        <w:rPr>
          <w:rFonts w:ascii="Courier New" w:hAnsi="Courier New" w:cs="Courier New"/>
          <w:sz w:val="24"/>
          <w:szCs w:val="24"/>
        </w:rPr>
        <w:t>I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BE4B44">
        <w:rPr>
          <w:rFonts w:ascii="Courier New" w:hAnsi="Courier New" w:cs="Courier New"/>
          <w:sz w:val="24"/>
          <w:szCs w:val="24"/>
        </w:rPr>
        <w:t>II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6A21BE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6A21BE" w:rsidRDefault="006A21BE" w:rsidP="000866F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05EF7" w:rsidRDefault="00005EF7" w:rsidP="00005EF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005EF7" w:rsidRDefault="00005EF7" w:rsidP="00005EF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0866F3" w:rsidRDefault="00005EF7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0866F3" w:rsidRDefault="000866F3" w:rsidP="000866F3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0866F3" w:rsidRPr="00D200CA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Pr="00CC1A9E" w:rsidRDefault="000866F3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866F3" w:rsidRPr="00CC1A9E" w:rsidRDefault="00005EF7" w:rsidP="00005EF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0866F3" w:rsidRPr="00CC1A9E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0866F3" w:rsidRPr="0095596A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Pr="00C37F96" w:rsidRDefault="0013515B" w:rsidP="001351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Five</w:t>
      </w:r>
    </w:p>
    <w:p w:rsidR="0013515B" w:rsidRPr="00C37F96" w:rsidRDefault="0013515B" w:rsidP="0013515B">
      <w:pPr>
        <w:jc w:val="center"/>
        <w:rPr>
          <w:rFonts w:ascii="Courier New" w:hAnsi="Courier New" w:cs="Courier New"/>
          <w:b/>
        </w:rPr>
      </w:pPr>
    </w:p>
    <w:p w:rsidR="0013515B" w:rsidRDefault="0013515B" w:rsidP="0013515B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  <w:u w:val="single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13515B" w:rsidRDefault="0013515B" w:rsidP="0013515B">
      <w:pPr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EA3208">
        <w:rPr>
          <w:rFonts w:ascii="Courier New" w:hAnsi="Courier New" w:cs="Courier New"/>
          <w:sz w:val="24"/>
          <w:szCs w:val="24"/>
        </w:rPr>
        <w:t>I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EA3208">
        <w:rPr>
          <w:rFonts w:ascii="Courier New" w:hAnsi="Courier New" w:cs="Courier New"/>
          <w:sz w:val="24"/>
          <w:szCs w:val="24"/>
        </w:rPr>
        <w:t>II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D24428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D24428" w:rsidRDefault="00D24428" w:rsidP="0013515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4758F3" w:rsidRDefault="004758F3" w:rsidP="004758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4758F3" w:rsidRDefault="004758F3" w:rsidP="004758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13515B" w:rsidRDefault="004758F3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13515B" w:rsidRDefault="0013515B" w:rsidP="0013515B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13515B" w:rsidRPr="00D200CA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Pr="00CC1A9E" w:rsidRDefault="0013515B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3515B" w:rsidRPr="00CC1A9E" w:rsidRDefault="004758F3" w:rsidP="004758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13515B" w:rsidRPr="00CC1A9E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13515B" w:rsidRPr="0095596A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Pr="00C37F96" w:rsidRDefault="005F32F6" w:rsidP="005F32F6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Six</w:t>
      </w:r>
    </w:p>
    <w:p w:rsidR="005F32F6" w:rsidRPr="00C37F96" w:rsidRDefault="005F32F6" w:rsidP="005F32F6">
      <w:pPr>
        <w:jc w:val="center"/>
        <w:rPr>
          <w:rFonts w:ascii="Courier New" w:hAnsi="Courier New" w:cs="Courier New"/>
          <w:b/>
        </w:rPr>
      </w:pPr>
    </w:p>
    <w:p w:rsidR="005F32F6" w:rsidRDefault="005F32F6" w:rsidP="005F32F6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  <w:u w:val="single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5F32F6" w:rsidRDefault="005F32F6" w:rsidP="005F32F6">
      <w:pPr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C6505">
        <w:rPr>
          <w:rFonts w:ascii="Courier New" w:hAnsi="Courier New" w:cs="Courier New"/>
          <w:sz w:val="24"/>
          <w:szCs w:val="24"/>
        </w:rPr>
        <w:t>I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7C6505">
        <w:rPr>
          <w:rFonts w:ascii="Courier New" w:hAnsi="Courier New" w:cs="Courier New"/>
          <w:sz w:val="24"/>
          <w:szCs w:val="24"/>
        </w:rPr>
        <w:t>II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E65955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E65955" w:rsidRDefault="00E65955" w:rsidP="005F32F6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143CB9" w:rsidRDefault="00143CB9" w:rsidP="00143CB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143CB9" w:rsidRDefault="00143CB9" w:rsidP="00143CB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5F32F6" w:rsidRDefault="00143CB9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5F32F6" w:rsidRDefault="005F32F6" w:rsidP="005F32F6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5F32F6" w:rsidRPr="00D200CA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Pr="00CC1A9E" w:rsidRDefault="005F32F6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F32F6" w:rsidRPr="00CC1A9E" w:rsidRDefault="00143CB9" w:rsidP="00143CB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5F32F6" w:rsidRPr="00CC1A9E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5F32F6" w:rsidRPr="0095596A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C37F96" w:rsidRDefault="00F57CCD" w:rsidP="00F57CCD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Seven</w:t>
      </w:r>
    </w:p>
    <w:p w:rsidR="00F57CCD" w:rsidRPr="00C37F96" w:rsidRDefault="00F57CCD" w:rsidP="00F57CCD">
      <w:pPr>
        <w:jc w:val="center"/>
        <w:rPr>
          <w:rFonts w:ascii="Courier New" w:hAnsi="Courier New" w:cs="Courier New"/>
          <w:b/>
        </w:rPr>
      </w:pP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996187">
        <w:rPr>
          <w:rFonts w:ascii="Courier New" w:hAnsi="Courier New" w:cs="Courier New"/>
          <w:sz w:val="24"/>
          <w:szCs w:val="24"/>
        </w:rPr>
        <w:t>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996187">
        <w:rPr>
          <w:rFonts w:ascii="Courier New" w:hAnsi="Courier New" w:cs="Courier New"/>
          <w:sz w:val="24"/>
          <w:szCs w:val="24"/>
        </w:rPr>
        <w:t>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>Nighttime Paving Mobilization – A Mobilization for Paving Charge of $______may be made when the</w:t>
      </w:r>
      <w:r w:rsidR="007152D5">
        <w:rPr>
          <w:rFonts w:ascii="Courier New" w:hAnsi="Courier New" w:cs="Courier New"/>
          <w:sz w:val="24"/>
          <w:szCs w:val="24"/>
        </w:rPr>
        <w:t xml:space="preserve"> Engineer directs that the paving is to be done at night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152D5" w:rsidRDefault="007152D5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7152D5" w:rsidRDefault="007152D5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AD334A" w:rsidRDefault="00AD334A" w:rsidP="00AD33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AD334A" w:rsidRDefault="00AD334A" w:rsidP="00AD33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F57CCD" w:rsidRDefault="00AD334A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F57CCD" w:rsidRDefault="00F57CCD" w:rsidP="00F57CCD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D200CA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CC1A9E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Pr="00CC1A9E" w:rsidRDefault="00AD334A" w:rsidP="00AD334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F57CCD" w:rsidRPr="00CC1A9E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5596A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C37F96" w:rsidRDefault="00F57CCD" w:rsidP="00F57CCD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Eight</w:t>
      </w:r>
    </w:p>
    <w:p w:rsidR="00F57CCD" w:rsidRPr="00C37F96" w:rsidRDefault="00F57CCD" w:rsidP="00F57CCD">
      <w:pPr>
        <w:jc w:val="center"/>
        <w:rPr>
          <w:rFonts w:ascii="Courier New" w:hAnsi="Courier New" w:cs="Courier New"/>
          <w:b/>
        </w:rPr>
      </w:pP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101F6E">
        <w:rPr>
          <w:rFonts w:ascii="Courier New" w:hAnsi="Courier New" w:cs="Courier New"/>
          <w:sz w:val="24"/>
          <w:szCs w:val="24"/>
        </w:rPr>
        <w:t>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101F6E">
        <w:rPr>
          <w:rFonts w:ascii="Courier New" w:hAnsi="Courier New" w:cs="Courier New"/>
          <w:sz w:val="24"/>
          <w:szCs w:val="24"/>
        </w:rPr>
        <w:t>II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63017B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63017B" w:rsidRDefault="0063017B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8E259A" w:rsidRDefault="008E259A" w:rsidP="008E259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8E259A" w:rsidRDefault="008E259A" w:rsidP="008E259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F57CCD" w:rsidRDefault="008E259A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F57CCD" w:rsidRDefault="00F57CCD" w:rsidP="00F57CCD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D200CA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Pr="00CC1A9E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Pr="00CC1A9E" w:rsidRDefault="008E259A" w:rsidP="008E259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F57CCD" w:rsidRPr="00CC1A9E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5596A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Pr="00C37F96" w:rsidRDefault="00793BEB" w:rsidP="00793BE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Nine</w:t>
      </w:r>
    </w:p>
    <w:p w:rsidR="00793BEB" w:rsidRPr="00C37F96" w:rsidRDefault="00793BEB" w:rsidP="00793BEB">
      <w:pPr>
        <w:jc w:val="center"/>
        <w:rPr>
          <w:rFonts w:ascii="Courier New" w:hAnsi="Courier New" w:cs="Courier New"/>
          <w:b/>
        </w:rPr>
      </w:pPr>
    </w:p>
    <w:p w:rsidR="00793BEB" w:rsidRDefault="00793BEB" w:rsidP="00793BEB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  <w:u w:val="single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93BEB" w:rsidRDefault="00793BEB" w:rsidP="00793BEB">
      <w:pPr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D726EE">
        <w:rPr>
          <w:rFonts w:ascii="Courier New" w:hAnsi="Courier New" w:cs="Courier New"/>
          <w:sz w:val="24"/>
          <w:szCs w:val="24"/>
        </w:rPr>
        <w:t xml:space="preserve">II 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D726EE">
        <w:rPr>
          <w:rFonts w:ascii="Courier New" w:hAnsi="Courier New" w:cs="Courier New"/>
          <w:sz w:val="24"/>
          <w:szCs w:val="24"/>
        </w:rPr>
        <w:t>II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E31E23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E31E23" w:rsidRDefault="00E31E23" w:rsidP="00793BE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E42064" w:rsidRDefault="00E42064" w:rsidP="00E4206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E42064" w:rsidRDefault="00E42064" w:rsidP="00E4206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793BEB" w:rsidRDefault="00E42064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793BEB" w:rsidRDefault="00793BEB" w:rsidP="00793BEB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793BEB" w:rsidRPr="00D200CA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Pr="00CC1A9E" w:rsidRDefault="00793BEB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93BEB" w:rsidRPr="00CC1A9E" w:rsidRDefault="00E42064" w:rsidP="00E4206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793BEB" w:rsidRPr="00CC1A9E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793BEB" w:rsidRPr="0095596A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Pr="00C37F96" w:rsidRDefault="0022031A" w:rsidP="0022031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C37F96">
        <w:rPr>
          <w:rFonts w:ascii="Courier New" w:hAnsi="Courier New" w:cs="Courier New"/>
          <w:b/>
          <w:sz w:val="24"/>
          <w:szCs w:val="24"/>
        </w:rPr>
        <w:t xml:space="preserve">District </w:t>
      </w:r>
      <w:r>
        <w:rPr>
          <w:rFonts w:ascii="Courier New" w:hAnsi="Courier New" w:cs="Courier New"/>
          <w:b/>
          <w:sz w:val="24"/>
          <w:szCs w:val="24"/>
        </w:rPr>
        <w:t>Ten</w:t>
      </w:r>
    </w:p>
    <w:p w:rsidR="0022031A" w:rsidRPr="00C37F96" w:rsidRDefault="0022031A" w:rsidP="0022031A">
      <w:pPr>
        <w:jc w:val="center"/>
        <w:rPr>
          <w:rFonts w:ascii="Courier New" w:hAnsi="Courier New" w:cs="Courier New"/>
          <w:b/>
        </w:rPr>
      </w:pPr>
    </w:p>
    <w:p w:rsidR="0022031A" w:rsidRDefault="0022031A" w:rsidP="0022031A">
      <w:pPr>
        <w:rPr>
          <w:rFonts w:ascii="Courier New" w:hAnsi="Courier New" w:cs="Courier New"/>
          <w:sz w:val="24"/>
          <w:szCs w:val="24"/>
          <w:u w:val="single"/>
        </w:rPr>
      </w:pPr>
      <w:r w:rsidRPr="00C37F96">
        <w:rPr>
          <w:rFonts w:ascii="Courier New" w:hAnsi="Courier New" w:cs="Courier New"/>
          <w:sz w:val="24"/>
          <w:szCs w:val="24"/>
          <w:u w:val="single"/>
        </w:rPr>
        <w:t>Bid Schedule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  <w:u w:val="single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A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 xml:space="preserve">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B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37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C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se I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D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atch &amp; Level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E - </w:t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</w:rPr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F - 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V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G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19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1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22031A" w:rsidRDefault="0022031A" w:rsidP="0022031A">
      <w:pPr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H - 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cratch Course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I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9.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J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K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L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M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4.75mm </w:t>
      </w:r>
      <w:proofErr w:type="spellStart"/>
      <w:r>
        <w:rPr>
          <w:rFonts w:ascii="Courier New" w:hAnsi="Courier New" w:cs="Courier New"/>
          <w:sz w:val="24"/>
          <w:szCs w:val="24"/>
        </w:rPr>
        <w:t>Superpave</w:t>
      </w:r>
      <w:proofErr w:type="spell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N -</w:t>
      </w:r>
      <w:r>
        <w:rPr>
          <w:rFonts w:ascii="Courier New" w:hAnsi="Courier New" w:cs="Courier New"/>
          <w:sz w:val="24"/>
          <w:szCs w:val="24"/>
        </w:rPr>
        <w:tab/>
        <w:t>Hot-Mix Asphalt Section 401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E015D4">
        <w:rPr>
          <w:rFonts w:ascii="Courier New" w:hAnsi="Courier New" w:cs="Courier New"/>
          <w:sz w:val="24"/>
          <w:szCs w:val="24"/>
        </w:rPr>
        <w:t>I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O -</w:t>
      </w:r>
      <w:r>
        <w:rPr>
          <w:rFonts w:ascii="Courier New" w:hAnsi="Courier New" w:cs="Courier New"/>
          <w:sz w:val="24"/>
          <w:szCs w:val="24"/>
        </w:rPr>
        <w:tab/>
        <w:t>Hot-Mix Asphalt Section 40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earing I</w:t>
      </w:r>
      <w:r w:rsidR="00E015D4">
        <w:rPr>
          <w:rFonts w:ascii="Courier New" w:hAnsi="Courier New" w:cs="Courier New"/>
          <w:sz w:val="24"/>
          <w:szCs w:val="24"/>
        </w:rPr>
        <w:t>II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P -</w:t>
      </w:r>
      <w:r>
        <w:rPr>
          <w:rFonts w:ascii="Courier New" w:hAnsi="Courier New" w:cs="Courier New"/>
          <w:sz w:val="24"/>
          <w:szCs w:val="24"/>
        </w:rPr>
        <w:tab/>
        <w:t>Hot-Mix Asphalt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lant Ru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.O.B. Vendor’s Plant</w:t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2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 w:rsidRPr="0095596A">
        <w:rPr>
          <w:rFonts w:ascii="Courier New" w:hAnsi="Courier New" w:cs="Courier New"/>
          <w:sz w:val="24"/>
          <w:szCs w:val="24"/>
          <w:u w:val="single"/>
        </w:rPr>
        <w:t>Item Q -</w:t>
      </w:r>
      <w:r>
        <w:rPr>
          <w:rFonts w:ascii="Courier New" w:hAnsi="Courier New" w:cs="Courier New"/>
          <w:sz w:val="24"/>
          <w:szCs w:val="24"/>
        </w:rPr>
        <w:tab/>
        <w:t>Surcharge for PG70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  <w:t>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R -</w:t>
      </w:r>
      <w:r>
        <w:rPr>
          <w:rFonts w:ascii="Courier New" w:hAnsi="Courier New" w:cs="Courier New"/>
          <w:sz w:val="24"/>
          <w:szCs w:val="24"/>
        </w:rPr>
        <w:tab/>
        <w:t>Surcharge for PG76-</w:t>
      </w:r>
      <w:proofErr w:type="gramStart"/>
      <w:r>
        <w:rPr>
          <w:rFonts w:ascii="Courier New" w:hAnsi="Courier New" w:cs="Courier New"/>
          <w:sz w:val="24"/>
          <w:szCs w:val="24"/>
        </w:rPr>
        <w:t>22  Bind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@$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Item S- </w:t>
      </w:r>
      <w:r>
        <w:rPr>
          <w:rFonts w:ascii="Courier New" w:hAnsi="Courier New" w:cs="Courier New"/>
          <w:sz w:val="24"/>
          <w:szCs w:val="24"/>
        </w:rPr>
        <w:tab/>
        <w:t>HMA Base 1 Shoulder Paving     @$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T -</w:t>
      </w:r>
      <w:r>
        <w:rPr>
          <w:rFonts w:ascii="Courier New" w:hAnsi="Courier New" w:cs="Courier New"/>
          <w:sz w:val="24"/>
          <w:szCs w:val="24"/>
        </w:rPr>
        <w:tab/>
        <w:t>HMA Base 2 Shoulder Paving     @$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U -</w:t>
      </w:r>
      <w:r>
        <w:rPr>
          <w:rFonts w:ascii="Courier New" w:hAnsi="Courier New" w:cs="Courier New"/>
          <w:sz w:val="24"/>
          <w:szCs w:val="24"/>
        </w:rPr>
        <w:tab/>
        <w:t>Haul by Vendor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ton mile and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mile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V -</w:t>
      </w:r>
      <w:r>
        <w:rPr>
          <w:rFonts w:ascii="Courier New" w:hAnsi="Courier New" w:cs="Courier New"/>
          <w:sz w:val="24"/>
          <w:szCs w:val="24"/>
        </w:rPr>
        <w:tab/>
        <w:t>Lay Down of Materials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tems A thru O, Each Site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0 to 100 tons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1 to 200 tons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1 to 500 tons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501 and up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W -</w:t>
      </w:r>
      <w:r>
        <w:rPr>
          <w:rFonts w:ascii="Courier New" w:hAnsi="Courier New" w:cs="Courier New"/>
          <w:sz w:val="24"/>
          <w:szCs w:val="24"/>
        </w:rPr>
        <w:tab/>
        <w:t>Cleaning &amp; Sweeping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@$_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X -</w:t>
      </w:r>
      <w:r>
        <w:rPr>
          <w:rFonts w:ascii="Courier New" w:hAnsi="Courier New" w:cs="Courier New"/>
          <w:sz w:val="24"/>
          <w:szCs w:val="24"/>
        </w:rPr>
        <w:tab/>
        <w:t>Bituminous Material for Tack Coat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r Prime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l Types @$______per gall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terial furnished and applied under Item X to be in accordance with Section 408 of the referenced specifications, as directed by the Engineer.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 w:rsidRPr="00CC1A9E">
        <w:rPr>
          <w:rFonts w:ascii="Courier New" w:hAnsi="Courier New" w:cs="Courier New"/>
          <w:sz w:val="24"/>
          <w:szCs w:val="24"/>
          <w:u w:val="single"/>
        </w:rPr>
        <w:t>Item Y-</w:t>
      </w:r>
      <w:r>
        <w:rPr>
          <w:rFonts w:ascii="Courier New" w:hAnsi="Courier New" w:cs="Courier New"/>
          <w:sz w:val="24"/>
          <w:szCs w:val="24"/>
        </w:rPr>
        <w:tab/>
        <w:t>Daytime Paving Mobilization – A Mobilization for Paving Charge of $______may be made when the purchase order quantity per paving location is less than 500 tons of Hot-Mix Asphalt and nighttime paving is not specified.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Z -</w:t>
      </w:r>
      <w:r>
        <w:rPr>
          <w:rFonts w:ascii="Courier New" w:hAnsi="Courier New" w:cs="Courier New"/>
          <w:sz w:val="24"/>
          <w:szCs w:val="24"/>
        </w:rPr>
        <w:tab/>
        <w:t xml:space="preserve">Nighttime Paving Mobilization – A Mobilization for Paving Charge of $______may be made when the </w:t>
      </w:r>
      <w:r w:rsidR="00D54467">
        <w:rPr>
          <w:rFonts w:ascii="Courier New" w:hAnsi="Courier New" w:cs="Courier New"/>
          <w:sz w:val="24"/>
          <w:szCs w:val="24"/>
        </w:rPr>
        <w:t>Engineer directs that the paving is to be done at night.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3</w:t>
      </w:r>
    </w:p>
    <w:p w:rsidR="00D54467" w:rsidRDefault="00D54467" w:rsidP="0022031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id Schedule Continued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A -</w:t>
      </w:r>
      <w:r>
        <w:rPr>
          <w:rFonts w:ascii="Courier New" w:hAnsi="Courier New" w:cs="Courier New"/>
          <w:sz w:val="24"/>
          <w:szCs w:val="24"/>
        </w:rPr>
        <w:tab/>
        <w:t>Off Season Plant Opening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first day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for each additional day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B -</w:t>
      </w:r>
      <w:r>
        <w:rPr>
          <w:rFonts w:ascii="Courier New" w:hAnsi="Courier New" w:cs="Courier New"/>
          <w:sz w:val="24"/>
          <w:szCs w:val="24"/>
        </w:rPr>
        <w:tab/>
        <w:t>Additional Heel-In Joints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ineal foot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C -</w:t>
      </w:r>
      <w:r>
        <w:rPr>
          <w:rFonts w:ascii="Courier New" w:hAnsi="Courier New" w:cs="Courier New"/>
          <w:sz w:val="24"/>
          <w:szCs w:val="24"/>
        </w:rPr>
        <w:tab/>
        <w:t>Skip Paving Surcharge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ton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D -</w:t>
      </w:r>
      <w:r>
        <w:rPr>
          <w:rFonts w:ascii="Courier New" w:hAnsi="Courier New" w:cs="Courier New"/>
          <w:sz w:val="24"/>
          <w:szCs w:val="24"/>
        </w:rPr>
        <w:tab/>
        <w:t>Mobilization for Profiling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SCO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E -</w:t>
      </w:r>
      <w:r>
        <w:rPr>
          <w:rFonts w:ascii="Courier New" w:hAnsi="Courier New" w:cs="Courier New"/>
          <w:sz w:val="24"/>
          <w:szCs w:val="24"/>
        </w:rPr>
        <w:tab/>
        <w:t>Pavement Profiling (Milling), square yards per SCO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ess than 250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 less than 500$_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 less than 1000$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1000 less than 2500 @$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2500 less than 5000 @$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5000 and greater @$______per sq. yd.</w:t>
      </w:r>
      <w:proofErr w:type="gramEnd"/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F -</w:t>
      </w:r>
      <w:r>
        <w:rPr>
          <w:rFonts w:ascii="Courier New" w:hAnsi="Courier New" w:cs="Courier New"/>
          <w:sz w:val="24"/>
          <w:szCs w:val="24"/>
        </w:rPr>
        <w:tab/>
        <w:t>Pilot Truck and Driver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G -</w:t>
      </w:r>
      <w:r>
        <w:rPr>
          <w:rFonts w:ascii="Courier New" w:hAnsi="Courier New" w:cs="Courier New"/>
          <w:sz w:val="24"/>
          <w:szCs w:val="24"/>
        </w:rPr>
        <w:tab/>
        <w:t>Traffic Control Devices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Unit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H -</w:t>
      </w:r>
      <w:r>
        <w:rPr>
          <w:rFonts w:ascii="Courier New" w:hAnsi="Courier New" w:cs="Courier New"/>
          <w:sz w:val="24"/>
          <w:szCs w:val="24"/>
        </w:rPr>
        <w:tab/>
        <w:t>Flagger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Hour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I -</w:t>
      </w:r>
      <w:r>
        <w:rPr>
          <w:rFonts w:ascii="Courier New" w:hAnsi="Courier New" w:cs="Courier New"/>
          <w:sz w:val="24"/>
          <w:szCs w:val="24"/>
        </w:rPr>
        <w:tab/>
        <w:t>Arrow Board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Day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J -</w:t>
      </w:r>
      <w:r>
        <w:rPr>
          <w:rFonts w:ascii="Courier New" w:hAnsi="Courier New" w:cs="Courier New"/>
          <w:sz w:val="24"/>
          <w:szCs w:val="24"/>
        </w:rPr>
        <w:tab/>
        <w:t>Milled Rumble Strips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@$______per LF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K -</w:t>
      </w:r>
      <w:r>
        <w:rPr>
          <w:rFonts w:ascii="Courier New" w:hAnsi="Courier New" w:cs="Courier New"/>
          <w:sz w:val="24"/>
          <w:szCs w:val="24"/>
        </w:rPr>
        <w:tab/>
        <w:t>Pavement Repair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_______per Ton of HMA Base 1</w:t>
      </w:r>
    </w:p>
    <w:p w:rsidR="002C6EB1" w:rsidRDefault="002C6EB1" w:rsidP="002C6EB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tem AL -</w:t>
      </w:r>
      <w:r>
        <w:rPr>
          <w:rFonts w:ascii="Courier New" w:hAnsi="Courier New" w:cs="Courier New"/>
          <w:sz w:val="24"/>
          <w:szCs w:val="24"/>
        </w:rPr>
        <w:tab/>
        <w:t>Surcharge for Warm-Mix Asphalt</w:t>
      </w:r>
    </w:p>
    <w:p w:rsidR="002C6EB1" w:rsidRDefault="002C6EB1" w:rsidP="002C6EB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$_______per Ton </w:t>
      </w:r>
    </w:p>
    <w:p w:rsidR="0022031A" w:rsidRDefault="002C6EB1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r Items A-O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ndor’s Plant Location</w:t>
      </w:r>
    </w:p>
    <w:p w:rsidR="0022031A" w:rsidRDefault="0022031A" w:rsidP="0022031A">
      <w:pPr>
        <w:pBdr>
          <w:bottom w:val="single" w:sz="12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22031A" w:rsidRPr="00D200C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Pr="00CC1A9E" w:rsidRDefault="002C6EB1" w:rsidP="002C6EB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4</w:t>
      </w:r>
    </w:p>
    <w:p w:rsidR="0022031A" w:rsidRPr="00CC1A9E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2031A" w:rsidRPr="00CC1A9E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2031A" w:rsidRPr="0095596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</w:p>
    <w:p w:rsidR="0022031A" w:rsidRDefault="0022031A" w:rsidP="0022031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2031A" w:rsidRPr="009211A0" w:rsidRDefault="0022031A" w:rsidP="0022031A">
      <w:pPr>
        <w:rPr>
          <w:rFonts w:ascii="Courier New" w:hAnsi="Courier New" w:cs="Courier New"/>
          <w:sz w:val="24"/>
          <w:szCs w:val="24"/>
        </w:rPr>
      </w:pPr>
    </w:p>
    <w:p w:rsidR="0022031A" w:rsidRPr="00E47582" w:rsidRDefault="0022031A" w:rsidP="0022031A">
      <w:pPr>
        <w:rPr>
          <w:rFonts w:ascii="Courier New" w:hAnsi="Courier New" w:cs="Courier New"/>
          <w:sz w:val="24"/>
          <w:szCs w:val="24"/>
        </w:rPr>
      </w:pPr>
    </w:p>
    <w:p w:rsidR="00793BEB" w:rsidRDefault="00793BEB" w:rsidP="002203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</w:p>
    <w:p w:rsidR="00793BEB" w:rsidRDefault="00793BEB" w:rsidP="00793BE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793BEB" w:rsidRPr="009211A0" w:rsidRDefault="00793BEB" w:rsidP="00793BEB">
      <w:pPr>
        <w:rPr>
          <w:rFonts w:ascii="Courier New" w:hAnsi="Courier New" w:cs="Courier New"/>
          <w:sz w:val="24"/>
          <w:szCs w:val="24"/>
        </w:rPr>
      </w:pPr>
    </w:p>
    <w:p w:rsidR="00793BEB" w:rsidRPr="00E47582" w:rsidRDefault="00793BEB" w:rsidP="00793BEB">
      <w:pPr>
        <w:rPr>
          <w:rFonts w:ascii="Courier New" w:hAnsi="Courier New" w:cs="Courier New"/>
          <w:sz w:val="24"/>
          <w:szCs w:val="24"/>
        </w:rPr>
      </w:pPr>
    </w:p>
    <w:p w:rsidR="00F57CCD" w:rsidRDefault="00F57CCD" w:rsidP="00793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211A0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Pr="00E47582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</w:p>
    <w:p w:rsidR="00F57CCD" w:rsidRDefault="00F57CCD" w:rsidP="00F57CC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F57CCD" w:rsidRPr="009211A0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F57CCD" w:rsidRPr="00E47582" w:rsidRDefault="00F57CCD" w:rsidP="00F57CCD">
      <w:pPr>
        <w:rPr>
          <w:rFonts w:ascii="Courier New" w:hAnsi="Courier New" w:cs="Courier New"/>
          <w:sz w:val="24"/>
          <w:szCs w:val="24"/>
        </w:rPr>
      </w:pPr>
    </w:p>
    <w:p w:rsidR="005F32F6" w:rsidRDefault="005F32F6" w:rsidP="00F57CC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</w:p>
    <w:p w:rsidR="005F32F6" w:rsidRDefault="005F32F6" w:rsidP="005F32F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5F32F6" w:rsidRPr="009211A0" w:rsidRDefault="005F32F6" w:rsidP="005F32F6">
      <w:pPr>
        <w:rPr>
          <w:rFonts w:ascii="Courier New" w:hAnsi="Courier New" w:cs="Courier New"/>
          <w:sz w:val="24"/>
          <w:szCs w:val="24"/>
        </w:rPr>
      </w:pPr>
    </w:p>
    <w:p w:rsidR="005F32F6" w:rsidRPr="00E47582" w:rsidRDefault="005F32F6" w:rsidP="005F32F6">
      <w:pPr>
        <w:rPr>
          <w:rFonts w:ascii="Courier New" w:hAnsi="Courier New" w:cs="Courier New"/>
          <w:sz w:val="24"/>
          <w:szCs w:val="24"/>
        </w:rPr>
      </w:pPr>
    </w:p>
    <w:p w:rsidR="0013515B" w:rsidRDefault="0013515B" w:rsidP="005F32F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</w:p>
    <w:p w:rsidR="0013515B" w:rsidRDefault="0013515B" w:rsidP="0013515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13515B" w:rsidRPr="009211A0" w:rsidRDefault="0013515B" w:rsidP="0013515B">
      <w:pPr>
        <w:rPr>
          <w:rFonts w:ascii="Courier New" w:hAnsi="Courier New" w:cs="Courier New"/>
          <w:sz w:val="24"/>
          <w:szCs w:val="24"/>
        </w:rPr>
      </w:pPr>
    </w:p>
    <w:p w:rsidR="0013515B" w:rsidRPr="00E47582" w:rsidRDefault="0013515B" w:rsidP="0013515B">
      <w:pPr>
        <w:rPr>
          <w:rFonts w:ascii="Courier New" w:hAnsi="Courier New" w:cs="Courier New"/>
          <w:sz w:val="24"/>
          <w:szCs w:val="24"/>
        </w:rPr>
      </w:pPr>
    </w:p>
    <w:p w:rsidR="000866F3" w:rsidRDefault="000866F3" w:rsidP="0013515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</w:p>
    <w:p w:rsidR="000866F3" w:rsidRDefault="000866F3" w:rsidP="000866F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0866F3" w:rsidRPr="009211A0" w:rsidRDefault="000866F3" w:rsidP="000866F3">
      <w:pPr>
        <w:rPr>
          <w:rFonts w:ascii="Courier New" w:hAnsi="Courier New" w:cs="Courier New"/>
          <w:sz w:val="24"/>
          <w:szCs w:val="24"/>
        </w:rPr>
      </w:pPr>
    </w:p>
    <w:p w:rsidR="000866F3" w:rsidRPr="00E47582" w:rsidRDefault="000866F3" w:rsidP="000866F3">
      <w:pPr>
        <w:rPr>
          <w:rFonts w:ascii="Courier New" w:hAnsi="Courier New" w:cs="Courier New"/>
          <w:sz w:val="24"/>
          <w:szCs w:val="24"/>
        </w:rPr>
      </w:pPr>
    </w:p>
    <w:p w:rsidR="00896022" w:rsidRDefault="00896022" w:rsidP="000866F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</w:p>
    <w:p w:rsidR="00896022" w:rsidRDefault="00896022" w:rsidP="0089602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96022" w:rsidRPr="009211A0" w:rsidRDefault="00896022" w:rsidP="00896022">
      <w:pPr>
        <w:rPr>
          <w:rFonts w:ascii="Courier New" w:hAnsi="Courier New" w:cs="Courier New"/>
          <w:sz w:val="24"/>
          <w:szCs w:val="24"/>
        </w:rPr>
      </w:pPr>
    </w:p>
    <w:p w:rsidR="00896022" w:rsidRPr="00E47582" w:rsidRDefault="00896022" w:rsidP="00896022">
      <w:pPr>
        <w:rPr>
          <w:rFonts w:ascii="Courier New" w:hAnsi="Courier New" w:cs="Courier New"/>
          <w:sz w:val="24"/>
          <w:szCs w:val="24"/>
        </w:rPr>
      </w:pPr>
    </w:p>
    <w:p w:rsidR="008E77BA" w:rsidRDefault="008E77BA" w:rsidP="008960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</w:p>
    <w:p w:rsidR="008E77BA" w:rsidRDefault="008E77BA" w:rsidP="008E77B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E77BA" w:rsidRPr="009211A0" w:rsidRDefault="008E77BA" w:rsidP="008E77BA">
      <w:pPr>
        <w:rPr>
          <w:rFonts w:ascii="Courier New" w:hAnsi="Courier New" w:cs="Courier New"/>
          <w:sz w:val="24"/>
          <w:szCs w:val="24"/>
        </w:rPr>
      </w:pPr>
    </w:p>
    <w:p w:rsidR="008E77BA" w:rsidRPr="00E47582" w:rsidRDefault="008E77BA" w:rsidP="008E77BA">
      <w:pPr>
        <w:rPr>
          <w:rFonts w:ascii="Courier New" w:hAnsi="Courier New" w:cs="Courier New"/>
          <w:sz w:val="24"/>
          <w:szCs w:val="24"/>
        </w:rPr>
      </w:pPr>
    </w:p>
    <w:p w:rsidR="005726C6" w:rsidRDefault="005726C6" w:rsidP="008E77B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5726C6" w:rsidRDefault="005726C6" w:rsidP="009211A0">
      <w:pPr>
        <w:spacing w:after="0"/>
        <w:rPr>
          <w:rFonts w:ascii="Courier New" w:hAnsi="Courier New" w:cs="Courier New"/>
          <w:sz w:val="24"/>
          <w:szCs w:val="24"/>
        </w:rPr>
      </w:pPr>
    </w:p>
    <w:p w:rsidR="009211A0" w:rsidRDefault="00E95177" w:rsidP="009211A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C01F1">
        <w:rPr>
          <w:rFonts w:ascii="Courier New" w:hAnsi="Courier New" w:cs="Courier New"/>
          <w:sz w:val="24"/>
          <w:szCs w:val="24"/>
        </w:rPr>
        <w:tab/>
      </w:r>
      <w:r w:rsidR="009211A0">
        <w:rPr>
          <w:rFonts w:ascii="Courier New" w:hAnsi="Courier New" w:cs="Courier New"/>
          <w:sz w:val="24"/>
          <w:szCs w:val="24"/>
        </w:rPr>
        <w:tab/>
      </w:r>
      <w:r w:rsidR="009211A0">
        <w:rPr>
          <w:rFonts w:ascii="Courier New" w:hAnsi="Courier New" w:cs="Courier New"/>
          <w:sz w:val="24"/>
          <w:szCs w:val="24"/>
        </w:rPr>
        <w:tab/>
      </w:r>
    </w:p>
    <w:p w:rsidR="009211A0" w:rsidRPr="009211A0" w:rsidRDefault="009211A0" w:rsidP="009211A0">
      <w:pPr>
        <w:rPr>
          <w:rFonts w:ascii="Courier New" w:hAnsi="Courier New" w:cs="Courier New"/>
          <w:sz w:val="24"/>
          <w:szCs w:val="24"/>
        </w:rPr>
      </w:pPr>
    </w:p>
    <w:p w:rsidR="00E47582" w:rsidRPr="00E47582" w:rsidRDefault="00E47582" w:rsidP="00C37F96">
      <w:pPr>
        <w:rPr>
          <w:rFonts w:ascii="Courier New" w:hAnsi="Courier New" w:cs="Courier New"/>
          <w:sz w:val="24"/>
          <w:szCs w:val="24"/>
        </w:rPr>
      </w:pPr>
    </w:p>
    <w:sectPr w:rsidR="00E47582" w:rsidRPr="00E47582" w:rsidSect="0076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F96"/>
    <w:rsid w:val="000042E1"/>
    <w:rsid w:val="00005EF7"/>
    <w:rsid w:val="0007139D"/>
    <w:rsid w:val="000866F3"/>
    <w:rsid w:val="000D0FF2"/>
    <w:rsid w:val="000F2A48"/>
    <w:rsid w:val="000F74BD"/>
    <w:rsid w:val="00100894"/>
    <w:rsid w:val="00101F6E"/>
    <w:rsid w:val="00127F34"/>
    <w:rsid w:val="0013515B"/>
    <w:rsid w:val="00143CB9"/>
    <w:rsid w:val="00191719"/>
    <w:rsid w:val="001A0580"/>
    <w:rsid w:val="001C0B31"/>
    <w:rsid w:val="0022031A"/>
    <w:rsid w:val="002963C0"/>
    <w:rsid w:val="002C6EB1"/>
    <w:rsid w:val="0030697E"/>
    <w:rsid w:val="00320192"/>
    <w:rsid w:val="003F4003"/>
    <w:rsid w:val="004758F3"/>
    <w:rsid w:val="004E25F1"/>
    <w:rsid w:val="004F577B"/>
    <w:rsid w:val="005726C6"/>
    <w:rsid w:val="005C115F"/>
    <w:rsid w:val="005D4092"/>
    <w:rsid w:val="005F32F6"/>
    <w:rsid w:val="0063017B"/>
    <w:rsid w:val="006823A8"/>
    <w:rsid w:val="006A21BE"/>
    <w:rsid w:val="007152D5"/>
    <w:rsid w:val="0076570E"/>
    <w:rsid w:val="00793BEB"/>
    <w:rsid w:val="007A3F84"/>
    <w:rsid w:val="007B081A"/>
    <w:rsid w:val="007C6505"/>
    <w:rsid w:val="00823E9F"/>
    <w:rsid w:val="00896022"/>
    <w:rsid w:val="008E259A"/>
    <w:rsid w:val="008E77BA"/>
    <w:rsid w:val="00913C34"/>
    <w:rsid w:val="009211A0"/>
    <w:rsid w:val="0095596A"/>
    <w:rsid w:val="009618A5"/>
    <w:rsid w:val="00964E31"/>
    <w:rsid w:val="00996187"/>
    <w:rsid w:val="009F742A"/>
    <w:rsid w:val="00A07CCC"/>
    <w:rsid w:val="00A42108"/>
    <w:rsid w:val="00AA79CE"/>
    <w:rsid w:val="00AD334A"/>
    <w:rsid w:val="00B573AA"/>
    <w:rsid w:val="00BE4B44"/>
    <w:rsid w:val="00C37F96"/>
    <w:rsid w:val="00C72069"/>
    <w:rsid w:val="00C73B4D"/>
    <w:rsid w:val="00C75476"/>
    <w:rsid w:val="00C8718E"/>
    <w:rsid w:val="00C9180F"/>
    <w:rsid w:val="00CC1A9E"/>
    <w:rsid w:val="00D200CA"/>
    <w:rsid w:val="00D24428"/>
    <w:rsid w:val="00D54467"/>
    <w:rsid w:val="00D726EE"/>
    <w:rsid w:val="00E015D4"/>
    <w:rsid w:val="00E31E23"/>
    <w:rsid w:val="00E42064"/>
    <w:rsid w:val="00E47582"/>
    <w:rsid w:val="00E62610"/>
    <w:rsid w:val="00E65955"/>
    <w:rsid w:val="00E95177"/>
    <w:rsid w:val="00E97E27"/>
    <w:rsid w:val="00EA3208"/>
    <w:rsid w:val="00EB39B3"/>
    <w:rsid w:val="00EC2676"/>
    <w:rsid w:val="00EE3CED"/>
    <w:rsid w:val="00F57CCD"/>
    <w:rsid w:val="00FA4824"/>
    <w:rsid w:val="00FC01F1"/>
    <w:rsid w:val="00FE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21C-B7CB-4D38-BF63-C6A898A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3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6893</dc:creator>
  <cp:keywords/>
  <dc:description/>
  <cp:lastModifiedBy>A076893</cp:lastModifiedBy>
  <cp:revision>38</cp:revision>
  <cp:lastPrinted>2010-02-17T16:42:00Z</cp:lastPrinted>
  <dcterms:created xsi:type="dcterms:W3CDTF">2010-02-17T17:05:00Z</dcterms:created>
  <dcterms:modified xsi:type="dcterms:W3CDTF">2010-02-24T13:59:00Z</dcterms:modified>
</cp:coreProperties>
</file>